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="00320C9D">
        <w:rPr>
          <w:b/>
          <w:sz w:val="24"/>
          <w:szCs w:val="24"/>
        </w:rPr>
        <w:t xml:space="preserve">SDAY, </w:t>
      </w:r>
      <w:r w:rsidR="00330043">
        <w:rPr>
          <w:b/>
          <w:sz w:val="24"/>
          <w:szCs w:val="24"/>
        </w:rPr>
        <w:t>NOVEMBER</w:t>
      </w:r>
      <w:r w:rsidR="007957A9">
        <w:rPr>
          <w:b/>
          <w:sz w:val="24"/>
          <w:szCs w:val="24"/>
        </w:rPr>
        <w:t xml:space="preserve"> 20</w:t>
      </w:r>
      <w:r w:rsidR="00320C9D">
        <w:rPr>
          <w:b/>
          <w:sz w:val="24"/>
          <w:szCs w:val="24"/>
        </w:rPr>
        <w:t>, 2014</w:t>
      </w:r>
      <w:r w:rsidRPr="00BB4999">
        <w:rPr>
          <w:b/>
          <w:sz w:val="24"/>
          <w:szCs w:val="24"/>
        </w:rPr>
        <w:t xml:space="preserve">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320C9D" w:rsidRPr="007957A9" w:rsidRDefault="001B4C2F" w:rsidP="0004689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 w:rsidRPr="007957A9">
        <w:rPr>
          <w:b/>
          <w:sz w:val="24"/>
          <w:szCs w:val="24"/>
        </w:rPr>
        <w:t>Guests &amp; Presentations:</w:t>
      </w:r>
      <w:r w:rsidR="00046896" w:rsidRPr="007957A9">
        <w:rPr>
          <w:b/>
          <w:sz w:val="24"/>
          <w:szCs w:val="24"/>
        </w:rPr>
        <w:tab/>
      </w:r>
    </w:p>
    <w:p w:rsidR="0063544B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441037" w:rsidRPr="000C3EB5" w:rsidRDefault="00441037" w:rsidP="000C3EB5">
      <w:pPr>
        <w:tabs>
          <w:tab w:val="left" w:pos="1080"/>
        </w:tabs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254EDA" w:rsidRPr="00254EDA" w:rsidRDefault="00254EDA" w:rsidP="00254EDA">
      <w:pPr>
        <w:tabs>
          <w:tab w:val="left" w:pos="1080"/>
        </w:tabs>
        <w:rPr>
          <w:sz w:val="24"/>
          <w:szCs w:val="24"/>
        </w:rPr>
      </w:pPr>
    </w:p>
    <w:p w:rsidR="00290647" w:rsidRDefault="004E01D8" w:rsidP="00290647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NMAA Foundation Scholarships – February 2 deadline</w:t>
      </w:r>
    </w:p>
    <w:p w:rsidR="00824357" w:rsidRPr="00824357" w:rsidRDefault="00824357" w:rsidP="00824357">
      <w:pPr>
        <w:tabs>
          <w:tab w:val="left" w:pos="1080"/>
        </w:tabs>
        <w:rPr>
          <w:sz w:val="24"/>
          <w:szCs w:val="24"/>
        </w:rPr>
      </w:pPr>
    </w:p>
    <w:p w:rsidR="00254EDA" w:rsidRPr="00585458" w:rsidRDefault="00254EDA" w:rsidP="00046896">
      <w:pPr>
        <w:pStyle w:val="ListParagraph"/>
        <w:tabs>
          <w:tab w:val="left" w:pos="1080"/>
        </w:tabs>
        <w:rPr>
          <w:sz w:val="24"/>
          <w:szCs w:val="24"/>
        </w:rPr>
      </w:pP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Default="001B4C2F" w:rsidP="001B4C2F">
      <w:pPr>
        <w:rPr>
          <w:sz w:val="24"/>
          <w:szCs w:val="24"/>
        </w:rPr>
      </w:pPr>
    </w:p>
    <w:p w:rsidR="00FB4949" w:rsidRPr="001B4C2F" w:rsidRDefault="00FB4949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7957A9" w:rsidRDefault="007957A9" w:rsidP="007957A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Activity Trips/Field Trips – what are you questions?</w:t>
      </w:r>
    </w:p>
    <w:p w:rsidR="004E01D8" w:rsidRDefault="004E01D8" w:rsidP="004E01D8">
      <w:pPr>
        <w:tabs>
          <w:tab w:val="left" w:pos="1080"/>
        </w:tabs>
        <w:rPr>
          <w:sz w:val="24"/>
          <w:szCs w:val="24"/>
        </w:rPr>
      </w:pPr>
    </w:p>
    <w:p w:rsidR="004E01D8" w:rsidRDefault="004E01D8" w:rsidP="004E01D8">
      <w:pPr>
        <w:tabs>
          <w:tab w:val="left" w:pos="1080"/>
        </w:tabs>
        <w:rPr>
          <w:sz w:val="24"/>
          <w:szCs w:val="24"/>
        </w:rPr>
      </w:pPr>
    </w:p>
    <w:p w:rsidR="004E01D8" w:rsidRDefault="004E01D8" w:rsidP="004E01D8">
      <w:pPr>
        <w:tabs>
          <w:tab w:val="left" w:pos="1080"/>
        </w:tabs>
        <w:rPr>
          <w:sz w:val="24"/>
          <w:szCs w:val="24"/>
        </w:rPr>
      </w:pPr>
    </w:p>
    <w:p w:rsidR="004E01D8" w:rsidRDefault="004E01D8" w:rsidP="004E01D8">
      <w:pPr>
        <w:tabs>
          <w:tab w:val="left" w:pos="1080"/>
        </w:tabs>
        <w:rPr>
          <w:sz w:val="24"/>
          <w:szCs w:val="24"/>
        </w:rPr>
      </w:pPr>
    </w:p>
    <w:p w:rsidR="004E01D8" w:rsidRPr="004E01D8" w:rsidRDefault="004E01D8" w:rsidP="004E01D8">
      <w:pPr>
        <w:tabs>
          <w:tab w:val="left" w:pos="1080"/>
        </w:tabs>
        <w:rPr>
          <w:sz w:val="24"/>
          <w:szCs w:val="24"/>
        </w:rPr>
      </w:pPr>
    </w:p>
    <w:p w:rsidR="007957A9" w:rsidRPr="007957A9" w:rsidRDefault="007957A9" w:rsidP="007957A9">
      <w:pPr>
        <w:tabs>
          <w:tab w:val="left" w:pos="1080"/>
        </w:tabs>
        <w:rPr>
          <w:sz w:val="24"/>
          <w:szCs w:val="24"/>
        </w:rPr>
      </w:pPr>
    </w:p>
    <w:p w:rsidR="007957A9" w:rsidRPr="007957A9" w:rsidRDefault="00330043" w:rsidP="007957A9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Extracurricular &amp; Co-Curricular Activities</w:t>
      </w:r>
      <w:bookmarkStart w:id="0" w:name="_GoBack"/>
      <w:bookmarkEnd w:id="0"/>
    </w:p>
    <w:p w:rsidR="00CC3F1E" w:rsidRDefault="00CC3F1E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0C3FC5" w:rsidRDefault="000C3FC5" w:rsidP="00CC3F1E">
      <w:pPr>
        <w:pStyle w:val="ListParagraph"/>
        <w:tabs>
          <w:tab w:val="left" w:pos="1080"/>
        </w:tabs>
        <w:rPr>
          <w:sz w:val="24"/>
          <w:szCs w:val="24"/>
        </w:rPr>
      </w:pPr>
    </w:p>
    <w:p w:rsid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824357" w:rsidRPr="00CC3F1E" w:rsidRDefault="00824357" w:rsidP="00CC3F1E">
      <w:pPr>
        <w:tabs>
          <w:tab w:val="left" w:pos="1080"/>
        </w:tabs>
        <w:rPr>
          <w:sz w:val="24"/>
          <w:szCs w:val="24"/>
        </w:rPr>
      </w:pPr>
    </w:p>
    <w:p w:rsidR="00CC3F1E" w:rsidRPr="001E11C1" w:rsidRDefault="00CC3F1E" w:rsidP="001E11C1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CC3F1E" w:rsidRPr="00CC3F1E" w:rsidRDefault="00CC3F1E" w:rsidP="00CC3F1E">
      <w:pPr>
        <w:tabs>
          <w:tab w:val="left" w:pos="1080"/>
        </w:tabs>
        <w:rPr>
          <w:sz w:val="24"/>
          <w:szCs w:val="24"/>
        </w:rPr>
      </w:pPr>
    </w:p>
    <w:p w:rsidR="00D24578" w:rsidRPr="00D24578" w:rsidRDefault="00D24578" w:rsidP="00D24578">
      <w:pPr>
        <w:tabs>
          <w:tab w:val="left" w:pos="1080"/>
        </w:tabs>
        <w:rPr>
          <w:sz w:val="24"/>
          <w:szCs w:val="24"/>
        </w:rPr>
      </w:pPr>
    </w:p>
    <w:p w:rsidR="00676FDF" w:rsidRP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676FDF" w:rsidRDefault="00676FDF" w:rsidP="00676FDF">
      <w:pPr>
        <w:tabs>
          <w:tab w:val="left" w:pos="1080"/>
        </w:tabs>
        <w:rPr>
          <w:sz w:val="24"/>
          <w:szCs w:val="24"/>
        </w:rPr>
      </w:pPr>
    </w:p>
    <w:p w:rsidR="00330043" w:rsidRDefault="00330043" w:rsidP="00676FDF">
      <w:pPr>
        <w:tabs>
          <w:tab w:val="left" w:pos="1080"/>
        </w:tabs>
        <w:rPr>
          <w:sz w:val="24"/>
          <w:szCs w:val="24"/>
        </w:rPr>
      </w:pPr>
    </w:p>
    <w:p w:rsidR="00330043" w:rsidRDefault="00330043" w:rsidP="00676FDF">
      <w:pPr>
        <w:tabs>
          <w:tab w:val="left" w:pos="1080"/>
        </w:tabs>
        <w:rPr>
          <w:sz w:val="24"/>
          <w:szCs w:val="24"/>
        </w:rPr>
      </w:pPr>
    </w:p>
    <w:p w:rsidR="00330043" w:rsidRPr="00676FDF" w:rsidRDefault="00330043" w:rsidP="00676FDF">
      <w:pPr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Default="000C3EB5" w:rsidP="00F3673F">
      <w:pPr>
        <w:rPr>
          <w:b/>
          <w:sz w:val="24"/>
          <w:szCs w:val="24"/>
        </w:rPr>
      </w:pPr>
    </w:p>
    <w:p w:rsidR="000C3EB5" w:rsidRPr="001B4C2F" w:rsidRDefault="003549CB" w:rsidP="00F367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604EC5" w:rsidRPr="000C3FC5" w:rsidRDefault="00800FD3" w:rsidP="000A12B6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CD1121">
        <w:rPr>
          <w:b/>
          <w:sz w:val="24"/>
          <w:szCs w:val="24"/>
        </w:rPr>
        <w:tab/>
      </w:r>
      <w:r w:rsidR="000A12B6">
        <w:rPr>
          <w:b/>
          <w:sz w:val="24"/>
          <w:szCs w:val="24"/>
          <w:u w:val="single"/>
        </w:rPr>
        <w:t xml:space="preserve">THURSDAY, </w:t>
      </w:r>
      <w:r w:rsidR="007957A9">
        <w:rPr>
          <w:b/>
          <w:sz w:val="24"/>
          <w:szCs w:val="24"/>
          <w:u w:val="single"/>
        </w:rPr>
        <w:t>DECEMBER 18</w:t>
      </w:r>
      <w:r w:rsidR="006B57C3">
        <w:rPr>
          <w:b/>
          <w:sz w:val="24"/>
          <w:szCs w:val="24"/>
          <w:u w:val="single"/>
        </w:rPr>
        <w:t xml:space="preserve"> </w:t>
      </w:r>
      <w:r w:rsidR="00412974" w:rsidRPr="00412974">
        <w:rPr>
          <w:b/>
          <w:sz w:val="24"/>
          <w:szCs w:val="24"/>
          <w:u w:val="single"/>
        </w:rPr>
        <w:t xml:space="preserve"> @ </w:t>
      </w:r>
      <w:r w:rsidR="000A12B6">
        <w:rPr>
          <w:b/>
          <w:sz w:val="24"/>
          <w:szCs w:val="24"/>
          <w:u w:val="single"/>
        </w:rPr>
        <w:t>1:00p</w:t>
      </w:r>
      <w:r w:rsidR="00B72BFA">
        <w:rPr>
          <w:b/>
          <w:sz w:val="24"/>
          <w:szCs w:val="24"/>
          <w:u w:val="single"/>
        </w:rPr>
        <w:t>m</w:t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  <w:r w:rsidR="00CD1121" w:rsidRPr="000C3FC5">
        <w:rPr>
          <w:sz w:val="24"/>
          <w:szCs w:val="24"/>
        </w:rPr>
        <w:tab/>
      </w:r>
    </w:p>
    <w:sectPr w:rsidR="00604EC5" w:rsidRPr="000C3FC5" w:rsidSect="00ED6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E88" w:rsidRDefault="00CF6E88" w:rsidP="00CF6E88">
      <w:r>
        <w:separator/>
      </w:r>
    </w:p>
  </w:endnote>
  <w:endnote w:type="continuationSeparator" w:id="0">
    <w:p w:rsidR="00CF6E88" w:rsidRDefault="00CF6E88" w:rsidP="00CF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E88" w:rsidRDefault="00CF6E88" w:rsidP="00CF6E88">
      <w:r>
        <w:separator/>
      </w:r>
    </w:p>
  </w:footnote>
  <w:footnote w:type="continuationSeparator" w:id="0">
    <w:p w:rsidR="00CF6E88" w:rsidRDefault="00CF6E88" w:rsidP="00CF6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E88" w:rsidRDefault="00CF6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27518"/>
    <w:rsid w:val="000413FC"/>
    <w:rsid w:val="00046896"/>
    <w:rsid w:val="00073F32"/>
    <w:rsid w:val="0007664E"/>
    <w:rsid w:val="000771F0"/>
    <w:rsid w:val="000925FB"/>
    <w:rsid w:val="00094EBA"/>
    <w:rsid w:val="000A12B6"/>
    <w:rsid w:val="000B2EF7"/>
    <w:rsid w:val="000B61AC"/>
    <w:rsid w:val="000C3EB5"/>
    <w:rsid w:val="000C3FC5"/>
    <w:rsid w:val="000C5E8B"/>
    <w:rsid w:val="000F65D3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94236"/>
    <w:rsid w:val="001A08FB"/>
    <w:rsid w:val="001B4C2F"/>
    <w:rsid w:val="001C05F2"/>
    <w:rsid w:val="001C1CB5"/>
    <w:rsid w:val="001C2B1C"/>
    <w:rsid w:val="001D3840"/>
    <w:rsid w:val="001E11C1"/>
    <w:rsid w:val="001E2BC3"/>
    <w:rsid w:val="001E5917"/>
    <w:rsid w:val="001E7D5F"/>
    <w:rsid w:val="001F1FA3"/>
    <w:rsid w:val="00203849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54EDA"/>
    <w:rsid w:val="002672A9"/>
    <w:rsid w:val="0028118D"/>
    <w:rsid w:val="002828A5"/>
    <w:rsid w:val="00286642"/>
    <w:rsid w:val="00290647"/>
    <w:rsid w:val="002923C0"/>
    <w:rsid w:val="002931C9"/>
    <w:rsid w:val="002A2680"/>
    <w:rsid w:val="002A4DDE"/>
    <w:rsid w:val="002B48C3"/>
    <w:rsid w:val="002D3D20"/>
    <w:rsid w:val="002E47CE"/>
    <w:rsid w:val="00301E04"/>
    <w:rsid w:val="0030451A"/>
    <w:rsid w:val="00320C9D"/>
    <w:rsid w:val="003229C9"/>
    <w:rsid w:val="00330043"/>
    <w:rsid w:val="00334693"/>
    <w:rsid w:val="003549CB"/>
    <w:rsid w:val="00370A04"/>
    <w:rsid w:val="00373736"/>
    <w:rsid w:val="00395746"/>
    <w:rsid w:val="003A054C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1037"/>
    <w:rsid w:val="004447F0"/>
    <w:rsid w:val="00482E85"/>
    <w:rsid w:val="00483522"/>
    <w:rsid w:val="00486822"/>
    <w:rsid w:val="004A1CBF"/>
    <w:rsid w:val="004A355F"/>
    <w:rsid w:val="004C3F89"/>
    <w:rsid w:val="004D2B7F"/>
    <w:rsid w:val="004D5674"/>
    <w:rsid w:val="004D72A6"/>
    <w:rsid w:val="004E01D8"/>
    <w:rsid w:val="004E609B"/>
    <w:rsid w:val="004F69A8"/>
    <w:rsid w:val="00500C02"/>
    <w:rsid w:val="00503520"/>
    <w:rsid w:val="00513939"/>
    <w:rsid w:val="00532990"/>
    <w:rsid w:val="0057231E"/>
    <w:rsid w:val="00572C20"/>
    <w:rsid w:val="00574746"/>
    <w:rsid w:val="00576E01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76FDF"/>
    <w:rsid w:val="00683575"/>
    <w:rsid w:val="006A2A0C"/>
    <w:rsid w:val="006A60B8"/>
    <w:rsid w:val="006B0422"/>
    <w:rsid w:val="006B57C3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957A9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24357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B5E1F"/>
    <w:rsid w:val="008C1B05"/>
    <w:rsid w:val="008E12D5"/>
    <w:rsid w:val="008F539E"/>
    <w:rsid w:val="008F5B40"/>
    <w:rsid w:val="009058FC"/>
    <w:rsid w:val="00914616"/>
    <w:rsid w:val="009149A4"/>
    <w:rsid w:val="009179FD"/>
    <w:rsid w:val="00924A2F"/>
    <w:rsid w:val="0093311B"/>
    <w:rsid w:val="0093664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E50D4"/>
    <w:rsid w:val="009F52CA"/>
    <w:rsid w:val="00A13618"/>
    <w:rsid w:val="00A206BB"/>
    <w:rsid w:val="00A3403B"/>
    <w:rsid w:val="00A36374"/>
    <w:rsid w:val="00A55411"/>
    <w:rsid w:val="00A76E45"/>
    <w:rsid w:val="00A83F15"/>
    <w:rsid w:val="00AA19EB"/>
    <w:rsid w:val="00AA53F9"/>
    <w:rsid w:val="00AB65BE"/>
    <w:rsid w:val="00AD0100"/>
    <w:rsid w:val="00AD4C77"/>
    <w:rsid w:val="00AF36B1"/>
    <w:rsid w:val="00B05A0C"/>
    <w:rsid w:val="00B17602"/>
    <w:rsid w:val="00B24624"/>
    <w:rsid w:val="00B301C2"/>
    <w:rsid w:val="00B64A07"/>
    <w:rsid w:val="00B72BFA"/>
    <w:rsid w:val="00B76DFB"/>
    <w:rsid w:val="00B87C17"/>
    <w:rsid w:val="00BA4A9C"/>
    <w:rsid w:val="00BB7CAE"/>
    <w:rsid w:val="00BC0285"/>
    <w:rsid w:val="00BD1352"/>
    <w:rsid w:val="00BD5411"/>
    <w:rsid w:val="00BD78A7"/>
    <w:rsid w:val="00BE6368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090B"/>
    <w:rsid w:val="00C92D16"/>
    <w:rsid w:val="00CA03B4"/>
    <w:rsid w:val="00CA4258"/>
    <w:rsid w:val="00CB24A1"/>
    <w:rsid w:val="00CB3258"/>
    <w:rsid w:val="00CB473E"/>
    <w:rsid w:val="00CB6F86"/>
    <w:rsid w:val="00CB74D6"/>
    <w:rsid w:val="00CB791E"/>
    <w:rsid w:val="00CC3A3B"/>
    <w:rsid w:val="00CC3F1E"/>
    <w:rsid w:val="00CD1121"/>
    <w:rsid w:val="00CD11CB"/>
    <w:rsid w:val="00CD2B3C"/>
    <w:rsid w:val="00CD4867"/>
    <w:rsid w:val="00CE2624"/>
    <w:rsid w:val="00CE32A8"/>
    <w:rsid w:val="00CE4C5D"/>
    <w:rsid w:val="00CF51F6"/>
    <w:rsid w:val="00CF6E88"/>
    <w:rsid w:val="00D0386B"/>
    <w:rsid w:val="00D2026B"/>
    <w:rsid w:val="00D24578"/>
    <w:rsid w:val="00D310E3"/>
    <w:rsid w:val="00D43024"/>
    <w:rsid w:val="00D627CD"/>
    <w:rsid w:val="00D92868"/>
    <w:rsid w:val="00DB1758"/>
    <w:rsid w:val="00DB33F1"/>
    <w:rsid w:val="00DB6AEA"/>
    <w:rsid w:val="00DC2885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85DCB"/>
    <w:rsid w:val="00EB3E95"/>
    <w:rsid w:val="00EB751D"/>
    <w:rsid w:val="00ED41B3"/>
    <w:rsid w:val="00ED50D4"/>
    <w:rsid w:val="00ED6E1F"/>
    <w:rsid w:val="00EE1175"/>
    <w:rsid w:val="00EF0274"/>
    <w:rsid w:val="00F15FD8"/>
    <w:rsid w:val="00F2348D"/>
    <w:rsid w:val="00F3136F"/>
    <w:rsid w:val="00F3673F"/>
    <w:rsid w:val="00F432ED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B4949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F6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6E88"/>
  </w:style>
  <w:style w:type="paragraph" w:styleId="Footer">
    <w:name w:val="footer"/>
    <w:basedOn w:val="Normal"/>
    <w:link w:val="FooterChar"/>
    <w:rsid w:val="00CF6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3E20-17C7-4A3B-A282-2E0CB8BB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4</cp:revision>
  <cp:lastPrinted>2014-10-16T16:12:00Z</cp:lastPrinted>
  <dcterms:created xsi:type="dcterms:W3CDTF">2014-11-18T21:48:00Z</dcterms:created>
  <dcterms:modified xsi:type="dcterms:W3CDTF">2014-11-20T18:31:00Z</dcterms:modified>
</cp:coreProperties>
</file>